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011AFA56" w:rsidR="00F6677E" w:rsidRDefault="00014762">
      <w:pPr>
        <w:rPr>
          <w:noProof/>
        </w:rPr>
      </w:pPr>
      <w:bookmarkStart w:id="0" w:name="_GoBack"/>
      <w:bookmarkEnd w:id="0"/>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E93AD8C">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" filled="f" stroked="f">
                <v:textbox inset="0,0,0,0">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v:textbox>
              </v:rect>
            </w:pict>
          </mc:Fallback>
        </mc:AlternateContent>
      </w:r>
      <w:r w:rsidR="00180923" w:rsidRPr="00EC5177">
        <w:rPr>
          <w:noProof/>
        </w:rPr>
        <mc:AlternateContent>
          <mc:Choice Requires="wps">
            <w:drawing>
              <wp:anchor distT="0" distB="0" distL="114300" distR="114300" simplePos="0" relativeHeight="251986944" behindDoc="0" locked="0" layoutInCell="1" allowOverlap="1" wp14:anchorId="0BACB8DF" wp14:editId="42415885">
                <wp:simplePos x="0" y="0"/>
                <wp:positionH relativeFrom="page">
                  <wp:posOffset>5349240</wp:posOffset>
                </wp:positionH>
                <wp:positionV relativeFrom="paragraph">
                  <wp:posOffset>26543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Rectangle 1045" o:spid="_x0000_s1027" style="position:absolute;margin-left:421.2pt;margin-top:209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T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2jRZMVOyyfWQ7PPZerkX5K0fMMFdL9OABpKdpPhq0I&#10;AzcFNAW7KTCHbo08lpkUYBSjFNJP4dqPM8pDYsFvzNaqkBjIBiVPwzcge5Lr2ah7nGYF8leqx9xR&#10;5g37XjXRktCTUcZJLw9YdOr0GcIE/7mPWb+/7OoXAA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AxadnTBgIAAPoD&#10;AAAOAAAAAAAAAAAAAAAAAC4CAABkcnMvZTJvRG9jLnhtbFBLAQItABQABgAIAAAAIQBK4Zgh4gAA&#10;AAwBAAAPAAAAAAAAAAAAAAAAAGAEAABkcnMvZG93bnJldi54bWxQSwUGAAAAAAQABADzAAAAbwUA&#10;AAAA&#10;" filled="f" stroked="f">
                <v:textbox inset="0,0,0,0">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7CF4467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28"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1478E4F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29"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Bw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8nK7ZYHlkOzz2Xq5F+StHzDBXS/dgDaSnaj4at&#10;CAM3BTQF2ykw+26FPJaZFGAUoxTST+HKjzPKQ2LBr83GqpAYyAYlT8M3IHuS69moB5xmBfIXqsfc&#10;UeYt+1410ZLQk1HGSS8PWHTq9BnCBP+5j1m/v+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ac3OPgcCAAD6&#10;AwAADgAAAAAAAAAAAAAAAAAuAgAAZHJzL2Uyb0RvYy54bWxQSwECLQAUAAYACAAAACEAFdMS/uIA&#10;AAAMAQAADwAAAAAAAAAAAAAAAABhBAAAZHJzL2Rvd25yZXYueG1sUEsFBgAAAAAEAAQA8wAAAHAF&#10;A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0DEF564">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0"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TBgIAAPk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PJih2WTyyHx57L1Ug/peh5hArpfhyAtBTtR8NW&#10;hHmbApqC3RSYQ7dGnkq2HYxilEL6KVz7cUR5Riz4jdlaFRID2aDkcfgGZE9yPRt1j9OoQP5C9Zg7&#10;yrxh36smWhJ6Mso46eX5ik6d/kIY4D/3Mev3j139Ag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CEaIBTBgIAAPkD&#10;AAAOAAAAAAAAAAAAAAAAAC4CAABkcnMvZTJvRG9jLnhtbFBLAQItABQABgAIAAAAIQCgmXJ14gAA&#10;AAwBAAAPAAAAAAAAAAAAAAAAAGA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6201FCA3">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1"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0145D229">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11" o:spid="_x0000_s1032"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cAwIAAPYDAAAOAAAAZHJzL2Uyb0RvYy54bWysU8Fu2zAMvQ/YPwi6L47TolmNOEWRosOA&#10;rCuWFjszshwbs0WNUmJnXz9KjrO1vQ27CBT19MT3SC1u+rYRB02uRpPLdDKVQhuFRW12uXx+uv/w&#10;UQ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6E9C134F">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33"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ADBAIAAPY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oz2XoxVbLI4sh2een6uQfknR8fzk0v3cA2kpmk+GrQjD&#10;NgY0BtsxMPt2hTySqRRgFLPk0o/hyg/zyQNiwa/NxqoADMUGJU/9dyB7kuvZqAcc5wSyV6oH7CDz&#10;ln0v62hJ6Mkg46SXhys6dfoIYXr/3EfU7++6fAY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HtUYAMEAgAA9gMA&#10;AA4AAAAAAAAAAAAAAAAALgIAAGRycy9lMm9Eb2MueG1sUEsBAi0AFAAGAAgAAAAhAOFJxurjAAAA&#10;DgEAAA8AAAAAAAAAAAAAAAAAXgQAAGRycy9kb3ducmV2LnhtbFBLBQYAAAAABAAEAPMAAABuBQAA&#10;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749DA22D">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4"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5E63940E">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35"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00097F1C" w:rsidRPr="00EC5177">
        <w:rPr>
          <w:noProof/>
        </w:rPr>
        <mc:AlternateContent>
          <mc:Choice Requires="wps">
            <w:drawing>
              <wp:anchor distT="0" distB="0" distL="114300" distR="114300" simplePos="0" relativeHeight="252028928" behindDoc="0" locked="0" layoutInCell="1" allowOverlap="1" wp14:anchorId="0A2C2ABA" wp14:editId="2D33B2BB">
                <wp:simplePos x="0" y="0"/>
                <wp:positionH relativeFrom="margin">
                  <wp:posOffset>3939540</wp:posOffset>
                </wp:positionH>
                <wp:positionV relativeFrom="paragraph">
                  <wp:posOffset>5866765</wp:posOffset>
                </wp:positionV>
                <wp:extent cx="1343771"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6" style="position:absolute;margin-left:310.2pt;margin-top:461.9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335C7B03">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7"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7DE7FC13">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38"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0Bw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mkxY7LB+ZD/ue+9VIv6To2UOFdD8PQFqK9pNh&#10;LYLhpoCmYDcF5tCtkW2ZSQFGcZVC+ilc+9GjbBILfmO2VoXEgDZQeRi+A9kTX89K3eHkFchf0B5z&#10;R57XLHzVRE3CUEYaJ8JssCjV6WcIDv5zH7N+/7KrJ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ClrmG0BwIAAPoD&#10;AAAOAAAAAAAAAAAAAAAAAC4CAABkcnMvZTJvRG9jLnhtbFBLAQItABQABgAIAAAAIQCYY3Rd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47BE6AE0">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39"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PoDAAAOAAAAZHJzL2Uyb0RvYy54bWysU1Fv0zAQfkfiP1h+p0k6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XlxJYaDj&#10;GX1h1cDsWy2y9O1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8688" behindDoc="0" locked="0" layoutInCell="1" allowOverlap="1" wp14:anchorId="1745EB1F" wp14:editId="1A2FCEA9">
                <wp:simplePos x="0" y="0"/>
                <wp:positionH relativeFrom="margin">
                  <wp:posOffset>-823595</wp:posOffset>
                </wp:positionH>
                <wp:positionV relativeFrom="paragraph">
                  <wp:posOffset>85940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0" style="position:absolute;margin-left:-64.85pt;margin-top:676.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BQIAAPgDAAAOAAAAZHJzL2Uyb0RvYy54bWysU8Fu2zAMvQ/YPwi6L467Zm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J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7664" behindDoc="0" locked="0" layoutInCell="1" allowOverlap="1" wp14:anchorId="0CB3E011" wp14:editId="3717E6B0">
                <wp:simplePos x="0" y="0"/>
                <wp:positionH relativeFrom="margin">
                  <wp:posOffset>-821690</wp:posOffset>
                </wp:positionH>
                <wp:positionV relativeFrom="paragraph">
                  <wp:posOffset>83940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1" style="position:absolute;margin-left:-64.7pt;margin-top:660.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B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" filled="f" stroked="f">
                <v:textbox inset="0,0,0,0">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6640" behindDoc="0" locked="0" layoutInCell="1" allowOverlap="1" wp14:anchorId="7C664F88" wp14:editId="2AF9B7BE">
                <wp:simplePos x="0" y="0"/>
                <wp:positionH relativeFrom="margin">
                  <wp:posOffset>-821055</wp:posOffset>
                </wp:positionH>
                <wp:positionV relativeFrom="paragraph">
                  <wp:posOffset>87922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2" style="position:absolute;margin-left:-64.65pt;margin-top:692.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bS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4592" behindDoc="0" locked="0" layoutInCell="1" allowOverlap="1" wp14:anchorId="19727BBD" wp14:editId="490ACAA4">
                <wp:simplePos x="0" y="0"/>
                <wp:positionH relativeFrom="margin">
                  <wp:posOffset>-821055</wp:posOffset>
                </wp:positionH>
                <wp:positionV relativeFrom="paragraph">
                  <wp:posOffset>77165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4.65pt;margin-top:607.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43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3568" behindDoc="0" locked="0" layoutInCell="1" allowOverlap="1" wp14:anchorId="6FE999BE" wp14:editId="3E0CCE85">
                <wp:simplePos x="0" y="0"/>
                <wp:positionH relativeFrom="margin">
                  <wp:posOffset>-826135</wp:posOffset>
                </wp:positionH>
                <wp:positionV relativeFrom="paragraph">
                  <wp:posOffset>75164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4" style="position:absolute;margin-left:-65.05pt;margin-top:591.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fy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2544" behindDoc="0" locked="0" layoutInCell="1" allowOverlap="1" wp14:anchorId="565A8FD3" wp14:editId="0C5B8F19">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5"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vBw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5616" behindDoc="0" locked="0" layoutInCell="1" allowOverlap="1" wp14:anchorId="559185BF" wp14:editId="2F8D7033">
                <wp:simplePos x="0" y="0"/>
                <wp:positionH relativeFrom="margin">
                  <wp:posOffset>-820420</wp:posOffset>
                </wp:positionH>
                <wp:positionV relativeFrom="paragraph">
                  <wp:posOffset>717804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6" style="position:absolute;margin-left:-64.6pt;margin-top:565.2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k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7"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8"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9"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0"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1"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fBA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" filled="f" stroked="f">
                <v:textbox inset="0,0,0,0">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7B85EDDA">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2"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" filled="f" stroked="f">
                <v:textbox inset="0,0,0,0">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5C02C359">
                <wp:simplePos x="0" y="0"/>
                <wp:positionH relativeFrom="margin">
                  <wp:posOffset>-817880</wp:posOffset>
                </wp:positionH>
                <wp:positionV relativeFrom="paragraph">
                  <wp:posOffset>38417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3" style="position:absolute;margin-left:-64.4pt;margin-top:30.2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ACAIAAP0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00A165B8" w:rsidRPr="00A165B8">
        <w:rPr>
          <w:noProof/>
        </w:rPr>
        <mc:AlternateContent>
          <mc:Choice Requires="wps">
            <w:drawing>
              <wp:anchor distT="0" distB="0" distL="114300" distR="114300" simplePos="0" relativeHeight="251994112" behindDoc="0" locked="0" layoutInCell="1" allowOverlap="1" wp14:anchorId="0D62CA45" wp14:editId="4B9399A0">
                <wp:simplePos x="0" y="0"/>
                <wp:positionH relativeFrom="margin">
                  <wp:posOffset>-819785</wp:posOffset>
                </wp:positionH>
                <wp:positionV relativeFrom="paragraph">
                  <wp:posOffset>17348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4" style="position:absolute;margin-left:-64.55pt;margin-top:136.6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5136" behindDoc="0" locked="0" layoutInCell="1" allowOverlap="1" wp14:anchorId="04759045" wp14:editId="78796C2F">
                <wp:simplePos x="0" y="0"/>
                <wp:positionH relativeFrom="margin">
                  <wp:posOffset>-828675</wp:posOffset>
                </wp:positionH>
                <wp:positionV relativeFrom="paragraph">
                  <wp:posOffset>307721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5" style="position:absolute;margin-left:-65.25pt;margin-top:242.3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653837D7">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6"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MZvNZwEAgAA+QMA&#10;AA4AAAAAAAAAAAAAAAAALgIAAGRycy9lMm9Eb2MueG1sUEsBAi0AFAAGAAgAAAAhANShbWnjAAAA&#10;DAEAAA8AAAAAAAAAAAAAAAAAXg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7184" behindDoc="0" locked="0" layoutInCell="1" allowOverlap="1" wp14:anchorId="042408E4" wp14:editId="38C31B2E">
                <wp:simplePos x="0" y="0"/>
                <wp:positionH relativeFrom="margin">
                  <wp:posOffset>-824230</wp:posOffset>
                </wp:positionH>
                <wp:positionV relativeFrom="paragraph">
                  <wp:posOffset>405066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7" style="position:absolute;margin-left:-64.9pt;margin-top:318.9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FF69904">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58"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4352" behindDoc="0" locked="0" layoutInCell="1" allowOverlap="1" wp14:anchorId="71E2CA3C" wp14:editId="2258F81C">
                <wp:simplePos x="0" y="0"/>
                <wp:positionH relativeFrom="margin">
                  <wp:posOffset>-822325</wp:posOffset>
                </wp:positionH>
                <wp:positionV relativeFrom="paragraph">
                  <wp:posOffset>205168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9" style="position:absolute;margin-left:-64.75pt;margin-top:161.5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uN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0"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tg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1"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zrBw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2"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W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3"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Pr>
          <w:noProof/>
          <w:lang w:eastAsia="es-ES_tradnl"/>
        </w:rPr>
        <w:drawing>
          <wp:anchor distT="0" distB="0" distL="114300" distR="114300" simplePos="0" relativeHeight="251977728" behindDoc="0" locked="0" layoutInCell="1" allowOverlap="1" wp14:anchorId="7FEF3C13" wp14:editId="79200093">
            <wp:simplePos x="0" y="0"/>
            <wp:positionH relativeFrom="column">
              <wp:posOffset>4415790</wp:posOffset>
            </wp:positionH>
            <wp:positionV relativeFrom="paragraph">
              <wp:posOffset>-490220</wp:posOffset>
            </wp:positionV>
            <wp:extent cx="1333477"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3" r="68620" b="51373"/>
                    <a:stretch/>
                  </pic:blipFill>
                  <pic:spPr bwMode="auto">
                    <a:xfrm>
                      <a:off x="0" y="0"/>
                      <a:ext cx="1333477"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1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632351E4">
                <wp:simplePos x="0" y="0"/>
                <wp:positionH relativeFrom="column">
                  <wp:posOffset>-819092</wp:posOffset>
                </wp:positionH>
                <wp:positionV relativeFrom="paragraph">
                  <wp:posOffset>-94804</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4.5pt;margin-top:-7.4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E47-59AA-4573-A204-2FCF77A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Words>
  <Characters>41</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Vitae.top</dc:creator>
  <cp:keywords/>
  <dc:description/>
  <cp:lastModifiedBy> </cp:lastModifiedBy>
  <cp:revision>9</cp:revision>
  <dcterms:created xsi:type="dcterms:W3CDTF">2019-09-05T08:27:00Z</dcterms:created>
  <dcterms:modified xsi:type="dcterms:W3CDTF">2019-12-16T13:50:00Z</dcterms:modified>
</cp:coreProperties>
</file>